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7306F5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29137E" w:rsidP="00801C42">
      <w:r>
        <w:t>31</w:t>
      </w:r>
      <w:r w:rsidR="000A3242">
        <w:t>.01</w:t>
      </w:r>
      <w:r w:rsidR="00753204">
        <w:t>.20</w:t>
      </w:r>
      <w:r>
        <w:t>23</w:t>
      </w:r>
      <w:r w:rsidR="00B21F5A">
        <w:t xml:space="preserve"> № </w:t>
      </w:r>
      <w:r w:rsidR="000A3242">
        <w:t>1</w:t>
      </w:r>
      <w:r w:rsidR="002127DF">
        <w:t xml:space="preserve"> </w:t>
      </w:r>
      <w:r w:rsidR="00FD1182">
        <w:t>(2022</w:t>
      </w:r>
      <w:r w:rsidR="00801C42">
        <w:t xml:space="preserve">) </w:t>
      </w:r>
    </w:p>
    <w:p w:rsidR="00B30567" w:rsidRDefault="00B30567" w:rsidP="00801C42"/>
    <w:p w:rsidR="00FD1182" w:rsidRDefault="00FD1182" w:rsidP="00B21F5A">
      <w:pPr>
        <w:rPr>
          <w:sz w:val="28"/>
          <w:szCs w:val="28"/>
        </w:rPr>
      </w:pPr>
    </w:p>
    <w:tbl>
      <w:tblPr>
        <w:tblW w:w="9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1044"/>
        <w:gridCol w:w="1044"/>
        <w:gridCol w:w="688"/>
        <w:gridCol w:w="1044"/>
        <w:gridCol w:w="1044"/>
        <w:gridCol w:w="1044"/>
        <w:gridCol w:w="859"/>
        <w:gridCol w:w="374"/>
        <w:gridCol w:w="364"/>
        <w:gridCol w:w="1049"/>
      </w:tblGrid>
      <w:tr w:rsidR="00FD1182" w:rsidRPr="00FD1182" w:rsidTr="0029137E">
        <w:trPr>
          <w:trHeight w:val="848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29137E" w:rsidP="00FD1182">
            <w:pPr>
              <w:rPr>
                <w:rFonts w:ascii="Arial" w:hAnsi="Arial"/>
                <w:sz w:val="20"/>
              </w:rPr>
            </w:pPr>
            <w:r w:rsidRPr="00FD1182"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25EB0754" wp14:editId="4484EBFF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-261620</wp:posOffset>
                  </wp:positionV>
                  <wp:extent cx="584835" cy="7112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0"/>
              </w:rPr>
            </w:pPr>
          </w:p>
        </w:tc>
      </w:tr>
      <w:tr w:rsidR="00FD1182" w:rsidRPr="00FD1182" w:rsidTr="0029137E">
        <w:trPr>
          <w:trHeight w:val="291"/>
        </w:trPr>
        <w:tc>
          <w:tcPr>
            <w:tcW w:w="95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b/>
                <w:caps/>
                <w:sz w:val="36"/>
              </w:rPr>
            </w:pPr>
          </w:p>
        </w:tc>
      </w:tr>
      <w:tr w:rsidR="00FD1182" w:rsidRPr="00FD1182" w:rsidTr="0029137E">
        <w:trPr>
          <w:trHeight w:val="291"/>
        </w:trPr>
        <w:tc>
          <w:tcPr>
            <w:tcW w:w="95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jc w:val="center"/>
              <w:rPr>
                <w:sz w:val="32"/>
              </w:rPr>
            </w:pPr>
            <w:r w:rsidRPr="00FD1182">
              <w:rPr>
                <w:sz w:val="32"/>
              </w:rPr>
              <w:t>Администрация Усть-Ярульского сельсовета</w:t>
            </w:r>
          </w:p>
          <w:p w:rsidR="00FD1182" w:rsidRPr="00FD1182" w:rsidRDefault="00FD1182" w:rsidP="00FD1182">
            <w:pPr>
              <w:jc w:val="center"/>
              <w:rPr>
                <w:sz w:val="32"/>
              </w:rPr>
            </w:pPr>
            <w:r w:rsidRPr="00FD1182">
              <w:rPr>
                <w:sz w:val="32"/>
              </w:rPr>
              <w:t>Ирбейского района Красноярского края</w:t>
            </w:r>
          </w:p>
        </w:tc>
      </w:tr>
      <w:tr w:rsidR="00FD1182" w:rsidRPr="00FD1182" w:rsidTr="0029137E">
        <w:trPr>
          <w:trHeight w:val="762"/>
        </w:trPr>
        <w:tc>
          <w:tcPr>
            <w:tcW w:w="95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jc w:val="center"/>
              <w:rPr>
                <w:sz w:val="56"/>
              </w:rPr>
            </w:pPr>
            <w:r w:rsidRPr="00FD1182">
              <w:rPr>
                <w:rFonts w:hint="eastAsia"/>
                <w:sz w:val="56"/>
              </w:rPr>
              <w:t>ПОСТАНОВЛЕНИЕ</w:t>
            </w:r>
          </w:p>
        </w:tc>
      </w:tr>
      <w:tr w:rsidR="00FD1182" w:rsidRPr="00FD1182" w:rsidTr="0029137E">
        <w:trPr>
          <w:trHeight w:val="27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8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182" w:rsidRPr="00FD1182" w:rsidRDefault="00FD1182" w:rsidP="00FD1182">
            <w:pPr>
              <w:rPr>
                <w:sz w:val="28"/>
              </w:rPr>
            </w:pPr>
          </w:p>
        </w:tc>
      </w:tr>
    </w:tbl>
    <w:p w:rsidR="0029137E" w:rsidRPr="0029137E" w:rsidRDefault="0029137E" w:rsidP="0029137E">
      <w:pPr>
        <w:tabs>
          <w:tab w:val="left" w:pos="4020"/>
        </w:tabs>
        <w:rPr>
          <w:sz w:val="28"/>
          <w:szCs w:val="28"/>
        </w:rPr>
      </w:pPr>
      <w:r w:rsidRPr="0029137E">
        <w:rPr>
          <w:sz w:val="28"/>
          <w:szCs w:val="28"/>
        </w:rPr>
        <w:t xml:space="preserve">30.01.2023г.                                       с. Усть-Яруль                          </w:t>
      </w:r>
      <w:r>
        <w:rPr>
          <w:sz w:val="28"/>
          <w:szCs w:val="28"/>
        </w:rPr>
        <w:t xml:space="preserve">  </w:t>
      </w:r>
      <w:r w:rsidRPr="0029137E">
        <w:rPr>
          <w:sz w:val="28"/>
          <w:szCs w:val="28"/>
        </w:rPr>
        <w:t xml:space="preserve">         № 1-пг</w:t>
      </w:r>
    </w:p>
    <w:p w:rsidR="0029137E" w:rsidRPr="0029137E" w:rsidRDefault="0029137E" w:rsidP="0029137E">
      <w:pPr>
        <w:jc w:val="both"/>
        <w:rPr>
          <w:sz w:val="28"/>
          <w:szCs w:val="28"/>
        </w:rPr>
      </w:pPr>
      <w:r w:rsidRPr="0029137E">
        <w:rPr>
          <w:sz w:val="28"/>
          <w:szCs w:val="28"/>
        </w:rPr>
        <w:t xml:space="preserve"> </w:t>
      </w:r>
    </w:p>
    <w:p w:rsidR="0029137E" w:rsidRPr="0029137E" w:rsidRDefault="0029137E" w:rsidP="0029137E">
      <w:pPr>
        <w:jc w:val="both"/>
        <w:rPr>
          <w:sz w:val="28"/>
          <w:szCs w:val="28"/>
        </w:rPr>
      </w:pPr>
      <w:r w:rsidRPr="0029137E">
        <w:rPr>
          <w:sz w:val="28"/>
          <w:szCs w:val="28"/>
        </w:rPr>
        <w:t>Об утверждении Программы профилактики нарушений обязательных требований законодательства в сфере муниципального контроля   на 2023 год и плановый период 2024-2025 годов</w:t>
      </w:r>
    </w:p>
    <w:p w:rsidR="0029137E" w:rsidRPr="0029137E" w:rsidRDefault="0029137E" w:rsidP="0029137E">
      <w:pPr>
        <w:jc w:val="both"/>
        <w:rPr>
          <w:sz w:val="28"/>
          <w:szCs w:val="28"/>
        </w:rPr>
      </w:pPr>
      <w:r w:rsidRPr="0029137E">
        <w:rPr>
          <w:sz w:val="28"/>
          <w:szCs w:val="28"/>
        </w:rPr>
        <w:t xml:space="preserve"> </w:t>
      </w:r>
    </w:p>
    <w:p w:rsidR="0029137E" w:rsidRPr="0029137E" w:rsidRDefault="0029137E" w:rsidP="0029137E">
      <w:pPr>
        <w:jc w:val="both"/>
        <w:rPr>
          <w:sz w:val="28"/>
          <w:szCs w:val="28"/>
        </w:rPr>
      </w:pPr>
      <w:r w:rsidRPr="0029137E">
        <w:rPr>
          <w:sz w:val="28"/>
          <w:szCs w:val="28"/>
        </w:rPr>
        <w:t xml:space="preserve">       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Усть-Ярульского сельсовета, ПОСТАНОВЛЯЮ:</w:t>
      </w:r>
    </w:p>
    <w:p w:rsidR="0029137E" w:rsidRPr="0029137E" w:rsidRDefault="0029137E" w:rsidP="0029137E">
      <w:pPr>
        <w:jc w:val="both"/>
        <w:rPr>
          <w:sz w:val="28"/>
          <w:szCs w:val="28"/>
        </w:rPr>
      </w:pPr>
      <w:r w:rsidRPr="0029137E">
        <w:rPr>
          <w:sz w:val="28"/>
          <w:szCs w:val="28"/>
        </w:rPr>
        <w:t xml:space="preserve">          1. Утвердить  Программу профилактики нарушений обязательных требований законодательства в сфере муниципального контроля   на 2023 год и плановый период 2024-2025 годов  согласно приложению.</w:t>
      </w:r>
    </w:p>
    <w:p w:rsidR="0029137E" w:rsidRPr="0029137E" w:rsidRDefault="0029137E" w:rsidP="0029137E">
      <w:pPr>
        <w:jc w:val="both"/>
        <w:rPr>
          <w:sz w:val="28"/>
          <w:szCs w:val="28"/>
        </w:rPr>
      </w:pPr>
      <w:r w:rsidRPr="0029137E">
        <w:rPr>
          <w:sz w:val="28"/>
          <w:szCs w:val="28"/>
        </w:rPr>
        <w:t xml:space="preserve">        2. Контроль над исполнением настоящего постановления оставляю за собой.</w:t>
      </w:r>
    </w:p>
    <w:p w:rsidR="0029137E" w:rsidRPr="0029137E" w:rsidRDefault="0029137E" w:rsidP="0029137E">
      <w:pPr>
        <w:jc w:val="both"/>
        <w:rPr>
          <w:sz w:val="28"/>
          <w:szCs w:val="28"/>
        </w:rPr>
      </w:pPr>
      <w:r w:rsidRPr="0029137E">
        <w:rPr>
          <w:sz w:val="28"/>
          <w:szCs w:val="28"/>
        </w:rPr>
        <w:t xml:space="preserve">        3. Постановление вступает в силу после  опубликования в периодическом печатном издании «</w:t>
      </w:r>
      <w:r w:rsidRPr="0029137E">
        <w:rPr>
          <w:bCs/>
          <w:sz w:val="28"/>
          <w:szCs w:val="28"/>
        </w:rPr>
        <w:t>Усть-Ярульский Вестник</w:t>
      </w:r>
      <w:r w:rsidRPr="0029137E">
        <w:rPr>
          <w:sz w:val="28"/>
          <w:szCs w:val="28"/>
        </w:rPr>
        <w:t>».</w:t>
      </w:r>
    </w:p>
    <w:p w:rsidR="0029137E" w:rsidRDefault="0029137E" w:rsidP="0029137E">
      <w:pPr>
        <w:jc w:val="both"/>
        <w:rPr>
          <w:sz w:val="28"/>
          <w:szCs w:val="28"/>
        </w:rPr>
      </w:pPr>
      <w:r w:rsidRPr="0029137E">
        <w:rPr>
          <w:color w:val="000000"/>
          <w:spacing w:val="6"/>
          <w:sz w:val="28"/>
          <w:szCs w:val="28"/>
        </w:rPr>
        <w:t xml:space="preserve"> </w:t>
      </w:r>
      <w:r w:rsidRPr="0029137E">
        <w:rPr>
          <w:sz w:val="28"/>
          <w:szCs w:val="28"/>
        </w:rPr>
        <w:t xml:space="preserve">  </w:t>
      </w:r>
    </w:p>
    <w:p w:rsidR="0029137E" w:rsidRPr="0029137E" w:rsidRDefault="0029137E" w:rsidP="0029137E">
      <w:pPr>
        <w:jc w:val="both"/>
        <w:rPr>
          <w:sz w:val="28"/>
          <w:szCs w:val="28"/>
        </w:rPr>
      </w:pPr>
    </w:p>
    <w:p w:rsidR="0029137E" w:rsidRPr="0029137E" w:rsidRDefault="0029137E" w:rsidP="00291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37E">
        <w:rPr>
          <w:sz w:val="28"/>
          <w:szCs w:val="28"/>
        </w:rPr>
        <w:t>Глава Усть-Ярульского сельсовета                                        М.Д. Дезиндорф</w:t>
      </w:r>
    </w:p>
    <w:p w:rsidR="0029137E" w:rsidRPr="0029137E" w:rsidRDefault="0029137E" w:rsidP="0029137E">
      <w:pPr>
        <w:autoSpaceDE w:val="0"/>
        <w:autoSpaceDN w:val="0"/>
        <w:adjustRightInd w:val="0"/>
        <w:rPr>
          <w:sz w:val="28"/>
          <w:szCs w:val="28"/>
        </w:rPr>
      </w:pPr>
    </w:p>
    <w:p w:rsidR="0029137E" w:rsidRPr="0029137E" w:rsidRDefault="0029137E" w:rsidP="0029137E">
      <w:pPr>
        <w:autoSpaceDE w:val="0"/>
        <w:autoSpaceDN w:val="0"/>
        <w:adjustRightInd w:val="0"/>
        <w:rPr>
          <w:sz w:val="28"/>
          <w:szCs w:val="28"/>
        </w:rPr>
      </w:pPr>
    </w:p>
    <w:p w:rsidR="0029137E" w:rsidRPr="0029137E" w:rsidRDefault="0029137E" w:rsidP="0029137E">
      <w:pPr>
        <w:jc w:val="right"/>
      </w:pPr>
      <w:r w:rsidRPr="0029137E">
        <w:lastRenderedPageBreak/>
        <w:t xml:space="preserve">Приложение  </w:t>
      </w:r>
    </w:p>
    <w:p w:rsidR="0029137E" w:rsidRPr="0029137E" w:rsidRDefault="0029137E" w:rsidP="0029137E">
      <w:pPr>
        <w:jc w:val="right"/>
      </w:pPr>
      <w:r w:rsidRPr="0029137E">
        <w:t xml:space="preserve">                                                                                                    к постановлению администрации             </w:t>
      </w:r>
    </w:p>
    <w:p w:rsidR="0029137E" w:rsidRPr="0029137E" w:rsidRDefault="0029137E" w:rsidP="0029137E">
      <w:pPr>
        <w:jc w:val="right"/>
      </w:pPr>
      <w:r w:rsidRPr="0029137E">
        <w:t xml:space="preserve">                                                                                                    Усть-Ярульского сельсовета </w:t>
      </w:r>
    </w:p>
    <w:p w:rsidR="0029137E" w:rsidRPr="0029137E" w:rsidRDefault="0029137E" w:rsidP="0029137E">
      <w:pPr>
        <w:jc w:val="right"/>
      </w:pPr>
      <w:r w:rsidRPr="0029137E">
        <w:t xml:space="preserve">                                                                                                    от 30.01.2023г. №1-пг</w:t>
      </w:r>
    </w:p>
    <w:p w:rsidR="0029137E" w:rsidRPr="0029137E" w:rsidRDefault="0029137E" w:rsidP="0029137E"/>
    <w:p w:rsidR="0029137E" w:rsidRPr="0029137E" w:rsidRDefault="0029137E" w:rsidP="0029137E">
      <w:pPr>
        <w:autoSpaceDE w:val="0"/>
        <w:autoSpaceDN w:val="0"/>
        <w:adjustRightInd w:val="0"/>
        <w:rPr>
          <w:sz w:val="28"/>
          <w:szCs w:val="28"/>
        </w:rPr>
      </w:pPr>
    </w:p>
    <w:p w:rsidR="0029137E" w:rsidRPr="0029137E" w:rsidRDefault="0029137E" w:rsidP="0029137E">
      <w:pPr>
        <w:jc w:val="center"/>
      </w:pPr>
      <w:r w:rsidRPr="0029137E">
        <w:rPr>
          <w:sz w:val="28"/>
          <w:szCs w:val="28"/>
        </w:rPr>
        <w:t xml:space="preserve"> </w:t>
      </w:r>
      <w:r w:rsidRPr="0029137E">
        <w:rPr>
          <w:bCs/>
        </w:rPr>
        <w:t>Программа</w:t>
      </w:r>
    </w:p>
    <w:p w:rsidR="0029137E" w:rsidRPr="0029137E" w:rsidRDefault="0029137E" w:rsidP="0029137E">
      <w:pPr>
        <w:jc w:val="center"/>
        <w:rPr>
          <w:bCs/>
        </w:rPr>
      </w:pPr>
      <w:r w:rsidRPr="0029137E">
        <w:rPr>
          <w:bCs/>
        </w:rPr>
        <w:t xml:space="preserve"> профилактики </w:t>
      </w:r>
      <w:r w:rsidRPr="0029137E">
        <w:t xml:space="preserve">нарушений обязательных требований законодательства в сфере муниципального контроля на   2023 год и плановый период 2024-2025 годов </w:t>
      </w:r>
    </w:p>
    <w:p w:rsidR="0029137E" w:rsidRPr="0029137E" w:rsidRDefault="0029137E" w:rsidP="0029137E">
      <w:pPr>
        <w:jc w:val="center"/>
      </w:pPr>
    </w:p>
    <w:p w:rsidR="0029137E" w:rsidRPr="0029137E" w:rsidRDefault="0029137E" w:rsidP="0029137E">
      <w:pPr>
        <w:tabs>
          <w:tab w:val="num" w:pos="0"/>
        </w:tabs>
        <w:jc w:val="center"/>
        <w:rPr>
          <w:color w:val="000000"/>
        </w:rPr>
      </w:pPr>
      <w:r w:rsidRPr="0029137E">
        <w:rPr>
          <w:color w:val="000000"/>
        </w:rPr>
        <w:t>1. Паспорт Программы</w:t>
      </w:r>
    </w:p>
    <w:p w:rsidR="0029137E" w:rsidRPr="0029137E" w:rsidRDefault="0029137E" w:rsidP="0029137E">
      <w:pPr>
        <w:tabs>
          <w:tab w:val="num" w:pos="0"/>
        </w:tabs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29137E" w:rsidRPr="0029137E" w:rsidTr="00866E14">
        <w:tc>
          <w:tcPr>
            <w:tcW w:w="351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color w:val="000000"/>
              </w:rPr>
              <w:t xml:space="preserve">Наименование Программы </w:t>
            </w:r>
          </w:p>
        </w:tc>
        <w:tc>
          <w:tcPr>
            <w:tcW w:w="6060" w:type="dxa"/>
            <w:shd w:val="clear" w:color="auto" w:fill="auto"/>
          </w:tcPr>
          <w:p w:rsidR="0029137E" w:rsidRPr="0029137E" w:rsidRDefault="0029137E" w:rsidP="0029137E">
            <w:pPr>
              <w:jc w:val="both"/>
              <w:rPr>
                <w:rFonts w:eastAsia="Calibri"/>
              </w:rPr>
            </w:pPr>
            <w:r w:rsidRPr="0029137E">
              <w:rPr>
                <w:rFonts w:eastAsia="Calibri"/>
                <w:bCs/>
              </w:rPr>
              <w:t xml:space="preserve">Программа профилактики </w:t>
            </w:r>
            <w:r w:rsidRPr="0029137E">
              <w:rPr>
                <w:rFonts w:eastAsia="Calibri"/>
              </w:rPr>
              <w:t>нарушений обязательных требований законодательства в сфере муниципального контроля   на 2023 год и плановый период 2024-2025 годов (далее - Программа)</w:t>
            </w:r>
          </w:p>
        </w:tc>
      </w:tr>
      <w:tr w:rsidR="0029137E" w:rsidRPr="0029137E" w:rsidTr="00866E14">
        <w:tc>
          <w:tcPr>
            <w:tcW w:w="351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29137E">
              <w:rPr>
                <w:rFonts w:eastAsia="Calibri"/>
                <w:lang w:eastAsia="en-US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29137E">
              <w:rPr>
                <w:rFonts w:eastAsia="Calibri"/>
                <w:lang w:eastAsia="en-US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-Постановление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29137E" w:rsidRPr="0029137E" w:rsidTr="00866E14">
        <w:tc>
          <w:tcPr>
            <w:tcW w:w="351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Ответственный исполнитель программы</w:t>
            </w:r>
          </w:p>
        </w:tc>
        <w:tc>
          <w:tcPr>
            <w:tcW w:w="606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color w:val="000000"/>
              </w:rPr>
              <w:t>Администрация Усть-Ярульского сельсовета Ирбейского района Красноярского края (далее – администрация   сельсовета)</w:t>
            </w:r>
          </w:p>
        </w:tc>
      </w:tr>
      <w:tr w:rsidR="0029137E" w:rsidRPr="0029137E" w:rsidTr="00866E14">
        <w:tc>
          <w:tcPr>
            <w:tcW w:w="351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Цели программы</w:t>
            </w:r>
          </w:p>
        </w:tc>
        <w:tc>
          <w:tcPr>
            <w:tcW w:w="606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29137E">
              <w:rPr>
                <w:rFonts w:eastAsia="Calibri"/>
                <w:lang w:eastAsia="en-US"/>
              </w:rPr>
              <w:t xml:space="preserve">1) предупреждение нарушений юридическими лицами и индивидуальными предпринимателями обязательных требований, установленных  федеральными законами, законами Красноярского края, муниципальными правовыми актами (далее – требований, установленных законодательством); </w:t>
            </w:r>
          </w:p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29137E">
              <w:rPr>
                <w:rFonts w:eastAsia="Calibri"/>
                <w:lang w:eastAsia="en-US"/>
              </w:rPr>
              <w:t>2) устранение причин, факторов и условий, способствующих возможному нарушению обязательных требований, установленных законодательством;</w:t>
            </w:r>
          </w:p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3) предотвращение ущерба охраняемым законом ценностям.</w:t>
            </w:r>
          </w:p>
        </w:tc>
      </w:tr>
      <w:tr w:rsidR="0029137E" w:rsidRPr="0029137E" w:rsidTr="00866E14">
        <w:tc>
          <w:tcPr>
            <w:tcW w:w="351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Задачи  программы</w:t>
            </w:r>
          </w:p>
        </w:tc>
        <w:tc>
          <w:tcPr>
            <w:tcW w:w="606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29137E">
              <w:rPr>
                <w:rFonts w:eastAsia="Calibri"/>
                <w:lang w:eastAsia="en-US"/>
              </w:rPr>
              <w:t xml:space="preserve">1) укрепление системы профилактики нарушений обязательных требований, установленных законодательством; </w:t>
            </w:r>
          </w:p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29137E">
              <w:rPr>
                <w:rFonts w:eastAsia="Calibri"/>
                <w:lang w:eastAsia="en-US"/>
              </w:rPr>
              <w:t xml:space="preserve">2) выявление причин, факторов и условий, способствующих нарушениям обязательных требований, установленных законодательством; </w:t>
            </w:r>
          </w:p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3) разработка мероприятий, направленных на устранение и предупреждение нарушений обязательных требований;</w:t>
            </w:r>
          </w:p>
        </w:tc>
      </w:tr>
      <w:tr w:rsidR="0029137E" w:rsidRPr="0029137E" w:rsidTr="00866E14">
        <w:tc>
          <w:tcPr>
            <w:tcW w:w="351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29137E">
              <w:rPr>
                <w:rFonts w:eastAsia="Calibri"/>
                <w:lang w:eastAsia="en-US"/>
              </w:rPr>
              <w:t>Реализация Программы позволит:</w:t>
            </w:r>
          </w:p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29137E">
              <w:rPr>
                <w:rFonts w:eastAsia="Calibri"/>
                <w:lang w:eastAsia="en-US"/>
              </w:rPr>
              <w:t xml:space="preserve">1) повысить эффективность профилактической работы,   по предупреждению нарушений юридическими лицами и индивидуальными предпринимателями, осуществляющими деятельность на территории   сельсовета, требований законодательства; </w:t>
            </w:r>
          </w:p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lang w:eastAsia="en-US"/>
              </w:rPr>
            </w:pPr>
            <w:r w:rsidRPr="0029137E">
              <w:rPr>
                <w:rFonts w:eastAsia="Calibri"/>
                <w:lang w:eastAsia="en-US"/>
              </w:rPr>
              <w:t xml:space="preserve">2) улучшить информационное обеспечение   по профилактике и предупреждению нарушений законодательства; </w:t>
            </w:r>
          </w:p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3) выявить типичные нарушения обязательных требований и подготовить предложения по их профилактике</w:t>
            </w:r>
          </w:p>
        </w:tc>
      </w:tr>
      <w:tr w:rsidR="0029137E" w:rsidRPr="0029137E" w:rsidTr="00866E14">
        <w:tc>
          <w:tcPr>
            <w:tcW w:w="351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Сроки и этапы реализации программы</w:t>
            </w:r>
          </w:p>
        </w:tc>
        <w:tc>
          <w:tcPr>
            <w:tcW w:w="606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color w:val="000000"/>
              </w:rPr>
              <w:t>2023 год и плановый период 2024-2025 годов</w:t>
            </w:r>
          </w:p>
        </w:tc>
      </w:tr>
      <w:tr w:rsidR="0029137E" w:rsidRPr="0029137E" w:rsidTr="00866E14">
        <w:tc>
          <w:tcPr>
            <w:tcW w:w="351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Объемы и источники финансирования</w:t>
            </w:r>
          </w:p>
        </w:tc>
        <w:tc>
          <w:tcPr>
            <w:tcW w:w="6060" w:type="dxa"/>
            <w:shd w:val="clear" w:color="auto" w:fill="auto"/>
          </w:tcPr>
          <w:p w:rsidR="0029137E" w:rsidRPr="0029137E" w:rsidRDefault="0029137E" w:rsidP="0029137E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29137E">
              <w:rPr>
                <w:rFonts w:eastAsia="Calibri"/>
                <w:lang w:eastAsia="en-US"/>
              </w:rPr>
              <w:t>Финансовое обеспечение мероприятий Программы не предусмотрено</w:t>
            </w:r>
          </w:p>
        </w:tc>
      </w:tr>
    </w:tbl>
    <w:p w:rsidR="0029137E" w:rsidRPr="0029137E" w:rsidRDefault="0029137E" w:rsidP="0029137E">
      <w:pPr>
        <w:tabs>
          <w:tab w:val="num" w:pos="0"/>
        </w:tabs>
        <w:jc w:val="center"/>
        <w:rPr>
          <w:color w:val="000000"/>
        </w:rPr>
      </w:pPr>
    </w:p>
    <w:p w:rsidR="0029137E" w:rsidRPr="0029137E" w:rsidRDefault="0029137E" w:rsidP="0029137E">
      <w:pPr>
        <w:tabs>
          <w:tab w:val="num" w:pos="0"/>
        </w:tabs>
        <w:ind w:firstLine="709"/>
        <w:jc w:val="center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2. Характеристика   Программы</w:t>
      </w:r>
    </w:p>
    <w:p w:rsidR="0029137E" w:rsidRPr="0029137E" w:rsidRDefault="0029137E" w:rsidP="0029137E">
      <w:pPr>
        <w:tabs>
          <w:tab w:val="num" w:pos="0"/>
        </w:tabs>
        <w:ind w:firstLine="709"/>
        <w:jc w:val="center"/>
        <w:rPr>
          <w:rFonts w:eastAsia="Calibri"/>
          <w:lang w:eastAsia="en-US"/>
        </w:rPr>
      </w:pP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2.1. В соответствии с Федеральным законом от 03.07.2016 № 277-ФЗ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 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, предусматривающей мероприятия, направленные на профилактику правонарушений и нарушений обязательных требований, установленных законодательством.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 xml:space="preserve">2.2. К видам муниципального контроля, осуществляемого администрацией  сельсовета, относятся: 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 муниципальный  контроль по благоустройству;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 xml:space="preserve">- муниципальный жилищный контроль; 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муниципальный контроль на автомобильном транспорте  и в дорожном хозяйстве.</w:t>
      </w:r>
      <w:r w:rsidRPr="0029137E">
        <w:rPr>
          <w:rFonts w:eastAsia="Calibri"/>
          <w:bCs/>
          <w:lang w:eastAsia="en-US"/>
        </w:rPr>
        <w:t xml:space="preserve"> 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 xml:space="preserve">  2.2.1. Муниципальный  контроль по благоустройству.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Предметом муниципального  контроля по благоустройству  является осуществление: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контроля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благоустройства требований законодательства, за нарушение которых  предусмотрена административная и иная ответственность;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контроля за исполнением предписаний об устранении выявленных нарушений требований законодательства.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Основными направлениями муниципального  контроля являются: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выявление захламления, загрязнения участков, в том числе использования земельного участка лицом, не имеющим предусмотренных законодательством прав на указанный земельный участок;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 xml:space="preserve">- выявление нарушений Правил благоустройства. 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на территории  сельсовета в области благоустройства.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 xml:space="preserve"> 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 xml:space="preserve"> 2.2.2. Муниципальный жилищный контроль.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Предметом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Красноярского края в области жилищных отношений, а также муниципальными правовыми актами.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lastRenderedPageBreak/>
        <w:t>Выполнение юридическими лицами, индивидуальными предпринимателями и гражданами предписаний об устранении выявленных нарушений.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Подконтрольными субъектами являются юридические лица, индивидуальные предприниматели и физические лица, осуществляющие деятельность в области использования жилищного фонда.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 xml:space="preserve"> 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2.2.3. Муниципальный контроль    на автомобильном транспорте  и в дорожном хозяйстве на территории  Усть-Ярульского сельсовета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Предметом муниципального контроля  на автомобильном транспорте  и в дорожном хозяйстве  является проверка соблюдения юридическими лицами,</w:t>
      </w:r>
      <w:r w:rsidRPr="0029137E">
        <w:rPr>
          <w:sz w:val="20"/>
          <w:szCs w:val="20"/>
        </w:rPr>
        <w:t xml:space="preserve"> </w:t>
      </w:r>
      <w:r w:rsidRPr="0029137E">
        <w:rPr>
          <w:rFonts w:eastAsia="Calibri"/>
          <w:lang w:eastAsia="en-US"/>
        </w:rPr>
        <w:t>индивидуальными предпринимателями, гражданами,    требований, установленных федеральными и краевыми законами в области использования автомобильных дорог и осуществления дорожной деятельности, а также муниципальными правовыми актами органов местного самоуправления.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К мероприятиям муниципального  контроля, на автомобильном транспорте  и в дорожном хозяйстве, относятся: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 xml:space="preserve"> соблюдение юридическими лицами, индивидуальными предпринимателями и гражданами  обязательных требований, установленных законами и иными нормативными правовыми актами Российской Федерации,  в области осуществления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 исполнение контролируемыми лицами решений, принимаемых по результатам контрольных мероприятий.</w:t>
      </w:r>
    </w:p>
    <w:p w:rsidR="0029137E" w:rsidRPr="0029137E" w:rsidRDefault="0029137E" w:rsidP="0029137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Подконтрольными субъектами являются юридические лица, индивидуальные предприниматели и граждане, осуществляющие деятельность в области использования автомобильных дорог местного значения.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 xml:space="preserve"> </w:t>
      </w:r>
    </w:p>
    <w:p w:rsidR="0029137E" w:rsidRPr="0029137E" w:rsidRDefault="0029137E" w:rsidP="0029137E">
      <w:pPr>
        <w:tabs>
          <w:tab w:val="num" w:pos="0"/>
        </w:tabs>
        <w:jc w:val="center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3. Результаты программы профилактики нарушений, направленные на минимизацию рисков причинения вреда охраняемым законом ценностям и (или) ущерба</w:t>
      </w:r>
    </w:p>
    <w:p w:rsidR="0029137E" w:rsidRPr="0029137E" w:rsidRDefault="0029137E" w:rsidP="0029137E">
      <w:pPr>
        <w:tabs>
          <w:tab w:val="num" w:pos="0"/>
        </w:tabs>
        <w:jc w:val="both"/>
        <w:rPr>
          <w:rFonts w:eastAsia="Calibri"/>
          <w:lang w:eastAsia="en-US"/>
        </w:rPr>
      </w:pP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3.1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снижение административной нагрузки на подконтрольные субъекты;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создание мотивации к добросовестному поведению подконтрольных субъектов;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сокращение количества нарушений обязательных требований, требований, установленных муниципальными правовыми актами.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3.2. Задачами программы являются: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выявление причин, факторов и условий, способствующих нарушениям обязательных требований, требований, установленных муниципальными правовыми актами, разработка мероприятий, направленных на их устранение;</w:t>
      </w:r>
    </w:p>
    <w:p w:rsidR="0029137E" w:rsidRPr="0029137E" w:rsidRDefault="0029137E" w:rsidP="0029137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- формирование единого понимания обязательных требований у подконтрольных субъектов.</w:t>
      </w:r>
    </w:p>
    <w:p w:rsidR="0029137E" w:rsidRPr="0029137E" w:rsidRDefault="0029137E" w:rsidP="0029137E">
      <w:pPr>
        <w:jc w:val="both"/>
      </w:pPr>
      <w:r w:rsidRPr="0029137E">
        <w:t xml:space="preserve"> </w:t>
      </w:r>
    </w:p>
    <w:p w:rsidR="0029137E" w:rsidRPr="0029137E" w:rsidRDefault="0029137E" w:rsidP="0029137E">
      <w:pPr>
        <w:jc w:val="center"/>
        <w:rPr>
          <w:rFonts w:eastAsia="Calibri"/>
          <w:lang w:eastAsia="en-US"/>
        </w:rPr>
      </w:pPr>
      <w:r w:rsidRPr="0029137E">
        <w:t xml:space="preserve"> 4. </w:t>
      </w:r>
      <w:r w:rsidRPr="0029137E">
        <w:rPr>
          <w:rFonts w:eastAsia="Calibri"/>
          <w:lang w:eastAsia="en-US"/>
        </w:rPr>
        <w:t>План мероприятий по профилактике нарушений обязательных требований законодательства в сфере муниципального контроля на 2023 год</w:t>
      </w:r>
    </w:p>
    <w:p w:rsidR="0029137E" w:rsidRPr="0029137E" w:rsidRDefault="0029137E" w:rsidP="0029137E">
      <w:pPr>
        <w:jc w:val="center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627"/>
        <w:gridCol w:w="2176"/>
        <w:gridCol w:w="2174"/>
      </w:tblGrid>
      <w:tr w:rsidR="0029137E" w:rsidRPr="0029137E" w:rsidTr="00866E14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№ п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Ответственный исполнитель</w:t>
            </w:r>
          </w:p>
        </w:tc>
      </w:tr>
      <w:tr w:rsidR="0029137E" w:rsidRPr="0029137E" w:rsidTr="00866E14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autoSpaceDE w:val="0"/>
              <w:autoSpaceDN w:val="0"/>
              <w:adjustRightInd w:val="0"/>
              <w:jc w:val="both"/>
            </w:pPr>
            <w:r w:rsidRPr="0029137E">
              <w:t xml:space="preserve">Размещение на официальном сайте </w:t>
            </w:r>
            <w:r w:rsidRPr="0029137E">
              <w:lastRenderedPageBreak/>
              <w:t>администрации 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29137E" w:rsidRPr="0029137E" w:rsidRDefault="0029137E" w:rsidP="0029137E">
            <w:pPr>
              <w:jc w:val="both"/>
            </w:pPr>
            <w:r w:rsidRPr="0029137E">
              <w:t>- муниципального жилищного контроля;</w:t>
            </w:r>
          </w:p>
          <w:p w:rsidR="0029137E" w:rsidRPr="0029137E" w:rsidRDefault="0029137E" w:rsidP="0029137E">
            <w:pPr>
              <w:jc w:val="both"/>
            </w:pPr>
            <w:r w:rsidRPr="0029137E">
              <w:t>- муниципального контроля  на автомобильном транспорте  и в дорожном хозяйстве;</w:t>
            </w:r>
          </w:p>
          <w:p w:rsidR="0029137E" w:rsidRPr="0029137E" w:rsidRDefault="0029137E" w:rsidP="0029137E">
            <w:pPr>
              <w:jc w:val="both"/>
            </w:pPr>
            <w:r w:rsidRPr="0029137E">
              <w:rPr>
                <w:rFonts w:eastAsia="Calibri"/>
                <w:lang w:eastAsia="en-US"/>
              </w:rPr>
              <w:t>- муниципального  контроля по благоустройству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</w:p>
          <w:p w:rsidR="0029137E" w:rsidRPr="0029137E" w:rsidRDefault="0029137E" w:rsidP="0029137E">
            <w:pPr>
              <w:jc w:val="center"/>
            </w:pPr>
            <w:r w:rsidRPr="0029137E">
              <w:lastRenderedPageBreak/>
              <w:t xml:space="preserve">Постоянно  </w:t>
            </w:r>
          </w:p>
          <w:p w:rsidR="0029137E" w:rsidRPr="0029137E" w:rsidRDefault="0029137E" w:rsidP="0029137E">
            <w:pPr>
              <w:jc w:val="center"/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lastRenderedPageBreak/>
              <w:t xml:space="preserve">Муниципальный </w:t>
            </w:r>
            <w:r w:rsidRPr="0029137E">
              <w:lastRenderedPageBreak/>
              <w:t>инспектор</w:t>
            </w:r>
          </w:p>
        </w:tc>
      </w:tr>
      <w:tr w:rsidR="0029137E" w:rsidRPr="0029137E" w:rsidTr="00866E14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lastRenderedPageBreak/>
              <w:t>2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9137E" w:rsidRPr="0029137E" w:rsidRDefault="0029137E" w:rsidP="0029137E">
            <w:pPr>
              <w:jc w:val="both"/>
            </w:pPr>
            <w:r w:rsidRPr="0029137E">
              <w:t>1) разработки и опубликования руководств по соблюдению обязательных требований;</w:t>
            </w:r>
          </w:p>
          <w:p w:rsidR="0029137E" w:rsidRPr="0029137E" w:rsidRDefault="0029137E" w:rsidP="0029137E">
            <w:pPr>
              <w:jc w:val="both"/>
            </w:pPr>
            <w:r w:rsidRPr="0029137E">
              <w:t>2) разъяснительной работы в средствах массовой информации;</w:t>
            </w:r>
          </w:p>
          <w:p w:rsidR="0029137E" w:rsidRPr="0029137E" w:rsidRDefault="0029137E" w:rsidP="0029137E">
            <w:pPr>
              <w:jc w:val="both"/>
            </w:pPr>
            <w:r w:rsidRPr="0029137E"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постоянно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Муниципальный инспектор </w:t>
            </w:r>
          </w:p>
        </w:tc>
      </w:tr>
      <w:tr w:rsidR="0029137E" w:rsidRPr="0029137E" w:rsidTr="00866E14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3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 </w:t>
            </w:r>
            <w:hyperlink r:id="rId9" w:history="1">
              <w:r w:rsidRPr="0029137E">
                <w:t>статьей 8.2</w:t>
              </w:r>
            </w:hyperlink>
            <w:r w:rsidRPr="0029137E">
      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постоянно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Муниципальный инспектор </w:t>
            </w:r>
          </w:p>
        </w:tc>
      </w:tr>
      <w:tr w:rsidR="0029137E" w:rsidRPr="0029137E" w:rsidTr="00866E14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4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постоянно 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Муниципальный инспектор </w:t>
            </w:r>
          </w:p>
        </w:tc>
      </w:tr>
    </w:tbl>
    <w:p w:rsidR="0029137E" w:rsidRPr="0029137E" w:rsidRDefault="0029137E" w:rsidP="0029137E">
      <w:pPr>
        <w:rPr>
          <w:rFonts w:eastAsia="Calibri"/>
          <w:bCs/>
          <w:lang w:eastAsia="en-US"/>
        </w:rPr>
      </w:pPr>
    </w:p>
    <w:p w:rsidR="0029137E" w:rsidRPr="0029137E" w:rsidRDefault="0029137E" w:rsidP="0029137E">
      <w:pPr>
        <w:jc w:val="right"/>
        <w:rPr>
          <w:rFonts w:eastAsia="Calibri"/>
          <w:bCs/>
          <w:lang w:eastAsia="en-US"/>
        </w:rPr>
      </w:pPr>
    </w:p>
    <w:p w:rsidR="0029137E" w:rsidRPr="0029137E" w:rsidRDefault="0029137E" w:rsidP="0029137E">
      <w:pPr>
        <w:jc w:val="right"/>
        <w:rPr>
          <w:rFonts w:eastAsia="Calibri"/>
          <w:bCs/>
          <w:lang w:eastAsia="en-US"/>
        </w:rPr>
      </w:pPr>
    </w:p>
    <w:p w:rsidR="0029137E" w:rsidRPr="0029137E" w:rsidRDefault="0029137E" w:rsidP="0029137E">
      <w:pPr>
        <w:jc w:val="right"/>
        <w:rPr>
          <w:rFonts w:eastAsia="Calibri"/>
          <w:bCs/>
          <w:lang w:eastAsia="en-US"/>
        </w:rPr>
      </w:pPr>
    </w:p>
    <w:p w:rsidR="0029137E" w:rsidRPr="0029137E" w:rsidRDefault="0029137E" w:rsidP="0029137E">
      <w:pPr>
        <w:jc w:val="right"/>
        <w:rPr>
          <w:rFonts w:eastAsia="Calibri"/>
          <w:bCs/>
          <w:lang w:eastAsia="en-US"/>
        </w:rPr>
      </w:pPr>
      <w:r w:rsidRPr="0029137E">
        <w:rPr>
          <w:rFonts w:eastAsia="Calibri"/>
          <w:bCs/>
          <w:lang w:eastAsia="en-US"/>
        </w:rPr>
        <w:t xml:space="preserve"> </w:t>
      </w:r>
    </w:p>
    <w:p w:rsidR="0029137E" w:rsidRPr="0029137E" w:rsidRDefault="0029137E" w:rsidP="0029137E">
      <w:pPr>
        <w:jc w:val="right"/>
        <w:rPr>
          <w:rFonts w:eastAsia="Calibri"/>
          <w:bCs/>
          <w:lang w:eastAsia="en-US"/>
        </w:rPr>
      </w:pPr>
    </w:p>
    <w:p w:rsidR="0029137E" w:rsidRPr="0029137E" w:rsidRDefault="0029137E" w:rsidP="0029137E">
      <w:pPr>
        <w:jc w:val="center"/>
        <w:rPr>
          <w:rFonts w:eastAsia="Calibri"/>
          <w:lang w:eastAsia="en-US"/>
        </w:rPr>
      </w:pPr>
      <w:r w:rsidRPr="0029137E">
        <w:t xml:space="preserve"> 5. </w:t>
      </w:r>
      <w:r w:rsidRPr="0029137E">
        <w:rPr>
          <w:rFonts w:eastAsia="Calibri"/>
          <w:lang w:eastAsia="en-US"/>
        </w:rPr>
        <w:t xml:space="preserve">Проект плана мероприятий по профилактике нарушений обязательных требований законодательства в сфере муниципального контроля </w:t>
      </w:r>
    </w:p>
    <w:p w:rsidR="0029137E" w:rsidRPr="0029137E" w:rsidRDefault="0029137E" w:rsidP="0029137E">
      <w:pPr>
        <w:jc w:val="center"/>
        <w:rPr>
          <w:rFonts w:eastAsia="Calibri"/>
          <w:lang w:eastAsia="en-US"/>
        </w:rPr>
      </w:pPr>
      <w:r w:rsidRPr="0029137E">
        <w:rPr>
          <w:rFonts w:eastAsia="Calibri"/>
          <w:lang w:eastAsia="en-US"/>
        </w:rPr>
        <w:t>на 2024-202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627"/>
        <w:gridCol w:w="2176"/>
        <w:gridCol w:w="2174"/>
      </w:tblGrid>
      <w:tr w:rsidR="0029137E" w:rsidRPr="0029137E" w:rsidTr="00866E14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№ п/п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Наименование мероприятия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Срок исполнения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Ответственный исполнитель</w:t>
            </w:r>
          </w:p>
        </w:tc>
      </w:tr>
      <w:tr w:rsidR="0029137E" w:rsidRPr="0029137E" w:rsidTr="00866E14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1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autoSpaceDE w:val="0"/>
              <w:autoSpaceDN w:val="0"/>
              <w:adjustRightInd w:val="0"/>
              <w:jc w:val="both"/>
            </w:pPr>
            <w:r w:rsidRPr="0029137E">
              <w:t>Размещение на официальном сайте администрации   сельсовета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29137E" w:rsidRPr="0029137E" w:rsidRDefault="0029137E" w:rsidP="0029137E">
            <w:pPr>
              <w:jc w:val="both"/>
            </w:pPr>
            <w:r w:rsidRPr="0029137E">
              <w:t>- муниципального жилищного контроля;</w:t>
            </w:r>
          </w:p>
          <w:p w:rsidR="0029137E" w:rsidRPr="0029137E" w:rsidRDefault="0029137E" w:rsidP="0029137E">
            <w:pPr>
              <w:jc w:val="both"/>
            </w:pPr>
            <w:r w:rsidRPr="0029137E">
              <w:t>- муниципального контроля  на автомобильном транспорте  и в дорожном хозяйстве;</w:t>
            </w:r>
          </w:p>
          <w:p w:rsidR="0029137E" w:rsidRPr="0029137E" w:rsidRDefault="0029137E" w:rsidP="0029137E">
            <w:pPr>
              <w:jc w:val="both"/>
              <w:rPr>
                <w:rFonts w:eastAsia="Calibri"/>
                <w:lang w:eastAsia="en-US"/>
              </w:rPr>
            </w:pPr>
            <w:r w:rsidRPr="0029137E">
              <w:t xml:space="preserve">- муниципального контроля по </w:t>
            </w:r>
            <w:r w:rsidRPr="0029137E">
              <w:rPr>
                <w:rFonts w:eastAsia="Calibri"/>
                <w:lang w:eastAsia="en-US"/>
              </w:rPr>
              <w:t>благоустройству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</w:p>
          <w:p w:rsidR="0029137E" w:rsidRPr="0029137E" w:rsidRDefault="0029137E" w:rsidP="0029137E">
            <w:pPr>
              <w:jc w:val="center"/>
            </w:pPr>
            <w:r w:rsidRPr="0029137E">
              <w:t>постоянно</w:t>
            </w:r>
          </w:p>
          <w:p w:rsidR="0029137E" w:rsidRPr="0029137E" w:rsidRDefault="0029137E" w:rsidP="0029137E">
            <w:pPr>
              <w:jc w:val="center"/>
            </w:pP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 Муниципальный инспектор</w:t>
            </w:r>
          </w:p>
        </w:tc>
      </w:tr>
      <w:tr w:rsidR="0029137E" w:rsidRPr="0029137E" w:rsidTr="00866E14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2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rPr>
                <w:rFonts w:eastAsia="Calibri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</w:p>
          <w:p w:rsidR="0029137E" w:rsidRPr="0029137E" w:rsidRDefault="0029137E" w:rsidP="0029137E">
            <w:pPr>
              <w:jc w:val="center"/>
              <w:rPr>
                <w:rFonts w:eastAsia="Calibri"/>
                <w:lang w:eastAsia="en-US"/>
              </w:rPr>
            </w:pPr>
            <w:r w:rsidRPr="0029137E">
              <w:rPr>
                <w:rFonts w:eastAsia="Calibri"/>
                <w:lang w:eastAsia="en-US"/>
              </w:rPr>
              <w:t xml:space="preserve">4 квартал </w:t>
            </w:r>
          </w:p>
          <w:p w:rsidR="0029137E" w:rsidRPr="0029137E" w:rsidRDefault="0029137E" w:rsidP="0029137E">
            <w:pPr>
              <w:jc w:val="center"/>
            </w:pPr>
            <w:r w:rsidRPr="0029137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Муниципальный инспектор </w:t>
            </w:r>
          </w:p>
        </w:tc>
      </w:tr>
      <w:tr w:rsidR="0029137E" w:rsidRPr="0029137E" w:rsidTr="00866E14">
        <w:tc>
          <w:tcPr>
            <w:tcW w:w="3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3</w:t>
            </w:r>
          </w:p>
        </w:tc>
        <w:tc>
          <w:tcPr>
            <w:tcW w:w="24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9137E" w:rsidRPr="0029137E" w:rsidRDefault="0029137E" w:rsidP="0029137E">
            <w:pPr>
              <w:jc w:val="both"/>
            </w:pPr>
            <w:r w:rsidRPr="0029137E">
              <w:t>1) разработки и опубликования руководств по соблюдению обязательных требований;</w:t>
            </w:r>
          </w:p>
          <w:p w:rsidR="0029137E" w:rsidRPr="0029137E" w:rsidRDefault="0029137E" w:rsidP="0029137E">
            <w:pPr>
              <w:jc w:val="both"/>
            </w:pPr>
            <w:r w:rsidRPr="0029137E">
              <w:t>2) разъяснительной работы в средствах массовой информации;</w:t>
            </w:r>
          </w:p>
          <w:p w:rsidR="0029137E" w:rsidRPr="0029137E" w:rsidRDefault="0029137E" w:rsidP="0029137E">
            <w:pPr>
              <w:jc w:val="both"/>
            </w:pPr>
            <w:r w:rsidRPr="0029137E">
              <w:t xml:space="preserve"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r w:rsidRPr="0029137E">
              <w:lastRenderedPageBreak/>
              <w:t>и обеспечение соблюдения обязательных требований</w:t>
            </w:r>
          </w:p>
        </w:tc>
        <w:tc>
          <w:tcPr>
            <w:tcW w:w="1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lastRenderedPageBreak/>
              <w:t>постоянно</w:t>
            </w:r>
          </w:p>
        </w:tc>
        <w:tc>
          <w:tcPr>
            <w:tcW w:w="113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Муниципальный инспектор </w:t>
            </w:r>
          </w:p>
        </w:tc>
      </w:tr>
      <w:tr w:rsidR="0029137E" w:rsidRPr="0029137E" w:rsidTr="00866E14">
        <w:tc>
          <w:tcPr>
            <w:tcW w:w="32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lastRenderedPageBreak/>
              <w:t>4</w:t>
            </w:r>
          </w:p>
        </w:tc>
        <w:tc>
          <w:tcPr>
            <w:tcW w:w="241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 </w:t>
            </w:r>
            <w:hyperlink r:id="rId10" w:history="1">
              <w:r w:rsidRPr="0029137E">
                <w:t>статьей 8.2</w:t>
              </w:r>
            </w:hyperlink>
            <w:r w:rsidRPr="0029137E">
              <w:t> 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13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постоянно </w:t>
            </w:r>
          </w:p>
        </w:tc>
        <w:tc>
          <w:tcPr>
            <w:tcW w:w="1133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 xml:space="preserve">Муниципальный инспектор </w:t>
            </w:r>
          </w:p>
        </w:tc>
      </w:tr>
    </w:tbl>
    <w:p w:rsidR="0029137E" w:rsidRPr="0029137E" w:rsidRDefault="0029137E" w:rsidP="0029137E">
      <w:pPr>
        <w:spacing w:before="100" w:beforeAutospacing="1" w:line="276" w:lineRule="auto"/>
        <w:jc w:val="right"/>
        <w:rPr>
          <w:rFonts w:eastAsia="Calibri"/>
          <w:bCs/>
          <w:lang w:eastAsia="en-US"/>
        </w:rPr>
      </w:pPr>
    </w:p>
    <w:p w:rsidR="0029137E" w:rsidRPr="0029137E" w:rsidRDefault="0029137E" w:rsidP="0029137E">
      <w:pPr>
        <w:spacing w:before="100" w:beforeAutospacing="1" w:line="276" w:lineRule="auto"/>
        <w:jc w:val="right"/>
        <w:rPr>
          <w:rFonts w:eastAsia="Calibri"/>
          <w:bCs/>
          <w:lang w:eastAsia="en-US"/>
        </w:rPr>
      </w:pPr>
    </w:p>
    <w:p w:rsidR="0029137E" w:rsidRPr="0029137E" w:rsidRDefault="0029137E" w:rsidP="0029137E">
      <w:pPr>
        <w:spacing w:before="100" w:beforeAutospacing="1" w:line="276" w:lineRule="auto"/>
        <w:jc w:val="right"/>
        <w:rPr>
          <w:rFonts w:eastAsia="Calibri"/>
          <w:bCs/>
          <w:lang w:eastAsia="en-US"/>
        </w:rPr>
      </w:pPr>
      <w:r w:rsidRPr="0029137E">
        <w:rPr>
          <w:rFonts w:eastAsia="Calibri"/>
          <w:bCs/>
          <w:lang w:eastAsia="en-US"/>
        </w:rPr>
        <w:t xml:space="preserve"> </w:t>
      </w:r>
    </w:p>
    <w:p w:rsidR="0029137E" w:rsidRPr="0029137E" w:rsidRDefault="0029137E" w:rsidP="0029137E">
      <w:pPr>
        <w:spacing w:after="240" w:line="360" w:lineRule="atLeast"/>
        <w:jc w:val="center"/>
        <w:textAlignment w:val="baseline"/>
      </w:pPr>
      <w:r w:rsidRPr="0029137E">
        <w:t xml:space="preserve">6. Отчетные показатели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2505"/>
      </w:tblGrid>
      <w:tr w:rsidR="0029137E" w:rsidRPr="0029137E" w:rsidTr="00866E14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rPr>
                <w:bCs/>
              </w:rPr>
              <w:t>Наименование показате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rPr>
                <w:bCs/>
              </w:rPr>
              <w:t>Значение показателя</w:t>
            </w:r>
          </w:p>
        </w:tc>
      </w:tr>
      <w:tr w:rsidR="0029137E" w:rsidRPr="0029137E" w:rsidTr="00866E14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t>1. Информированность юридических лиц и индивидуальных предпринимателей о содержании обязательных требований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не менее 60% опрошенных</w:t>
            </w:r>
          </w:p>
        </w:tc>
      </w:tr>
      <w:tr w:rsidR="0029137E" w:rsidRPr="0029137E" w:rsidTr="00866E14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t>2. Понятность обязательных требований, их однозначное толкование юридическим лицам и индивидуальным предпринимателям должностными лицами органа муниципального контроля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не менее 60% опрошенных</w:t>
            </w:r>
          </w:p>
        </w:tc>
      </w:tr>
      <w:tr w:rsidR="0029137E" w:rsidRPr="0029137E" w:rsidTr="00866E14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  сельсовета в информационно-телекоммуникационной сети Интернет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не менее 60% опрошенных</w:t>
            </w:r>
          </w:p>
        </w:tc>
        <w:bookmarkStart w:id="0" w:name="_GoBack"/>
        <w:bookmarkEnd w:id="0"/>
      </w:tr>
      <w:tr w:rsidR="0029137E" w:rsidRPr="0029137E" w:rsidTr="00866E14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t>4. Информированность юридических лиц и индивидуальных предпринимателей о порядке проведения проверок, их правах при проведении проверки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не менее 60% опрошенных</w:t>
            </w:r>
          </w:p>
        </w:tc>
      </w:tr>
      <w:tr w:rsidR="0029137E" w:rsidRPr="0029137E" w:rsidTr="00866E14">
        <w:tc>
          <w:tcPr>
            <w:tcW w:w="3703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both"/>
            </w:pPr>
            <w:r w:rsidRPr="0029137E">
              <w:t>5. Выполнение профилактических программных мероприятий согласно перечню</w:t>
            </w:r>
          </w:p>
        </w:tc>
        <w:tc>
          <w:tcPr>
            <w:tcW w:w="1297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29137E" w:rsidRPr="0029137E" w:rsidRDefault="0029137E" w:rsidP="0029137E">
            <w:pPr>
              <w:jc w:val="center"/>
            </w:pPr>
            <w:r w:rsidRPr="0029137E">
              <w:t>100% мероприятий, предусмотренных перечнем</w:t>
            </w:r>
          </w:p>
        </w:tc>
      </w:tr>
    </w:tbl>
    <w:p w:rsidR="0029137E" w:rsidRPr="0029137E" w:rsidRDefault="0029137E" w:rsidP="0029137E">
      <w:pPr>
        <w:jc w:val="right"/>
        <w:textAlignment w:val="baseline"/>
      </w:pPr>
    </w:p>
    <w:p w:rsidR="0029137E" w:rsidRPr="0029137E" w:rsidRDefault="0029137E" w:rsidP="0029137E">
      <w:pPr>
        <w:jc w:val="right"/>
        <w:textAlignment w:val="baseline"/>
      </w:pPr>
      <w:r w:rsidRPr="0029137E">
        <w:t xml:space="preserve"> </w:t>
      </w:r>
    </w:p>
    <w:p w:rsidR="0029137E" w:rsidRPr="0029137E" w:rsidRDefault="0029137E" w:rsidP="0029137E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29137E">
        <w:t xml:space="preserve"> </w:t>
      </w:r>
    </w:p>
    <w:p w:rsidR="0029137E" w:rsidRPr="0029137E" w:rsidRDefault="0029137E" w:rsidP="0029137E">
      <w:pPr>
        <w:jc w:val="both"/>
        <w:rPr>
          <w:sz w:val="28"/>
          <w:szCs w:val="20"/>
        </w:rPr>
      </w:pPr>
    </w:p>
    <w:p w:rsidR="00FD1182" w:rsidRPr="00B21F5A" w:rsidRDefault="00FD1182" w:rsidP="00B21F5A">
      <w:pPr>
        <w:rPr>
          <w:sz w:val="28"/>
          <w:szCs w:val="28"/>
        </w:rPr>
      </w:pPr>
    </w:p>
    <w:sectPr w:rsidR="00FD1182" w:rsidRPr="00B21F5A" w:rsidSect="0029137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F5" w:rsidRDefault="007306F5" w:rsidP="00053018">
      <w:r>
        <w:separator/>
      </w:r>
    </w:p>
  </w:endnote>
  <w:endnote w:type="continuationSeparator" w:id="0">
    <w:p w:rsidR="007306F5" w:rsidRDefault="007306F5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F5" w:rsidRDefault="007306F5" w:rsidP="00053018">
      <w:r>
        <w:separator/>
      </w:r>
    </w:p>
  </w:footnote>
  <w:footnote w:type="continuationSeparator" w:id="0">
    <w:p w:rsidR="007306F5" w:rsidRDefault="007306F5" w:rsidP="00053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25F3754"/>
    <w:multiLevelType w:val="multilevel"/>
    <w:tmpl w:val="8AE87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56D74"/>
    <w:multiLevelType w:val="multilevel"/>
    <w:tmpl w:val="8AE87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0EE17342"/>
    <w:multiLevelType w:val="hybridMultilevel"/>
    <w:tmpl w:val="C792B5E0"/>
    <w:lvl w:ilvl="0" w:tplc="E3C8203C">
      <w:start w:val="1"/>
      <w:numFmt w:val="decimal"/>
      <w:lvlText w:val="2.%1."/>
      <w:lvlJc w:val="left"/>
      <w:pPr>
        <w:ind w:left="1425" w:hanging="360"/>
      </w:pPr>
      <w:rPr>
        <w:rFonts w:cs="Times New Roman" w:hint="default"/>
      </w:rPr>
    </w:lvl>
    <w:lvl w:ilvl="1" w:tplc="0654FF84">
      <w:start w:val="1"/>
      <w:numFmt w:val="decimal"/>
      <w:lvlText w:val="2.%2."/>
      <w:lvlJc w:val="left"/>
      <w:pPr>
        <w:ind w:left="928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277E1C"/>
    <w:multiLevelType w:val="multilevel"/>
    <w:tmpl w:val="4418AA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0FE749CA"/>
    <w:multiLevelType w:val="multilevel"/>
    <w:tmpl w:val="266417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0095B53"/>
    <w:multiLevelType w:val="hybridMultilevel"/>
    <w:tmpl w:val="2D8E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515F61"/>
    <w:multiLevelType w:val="multilevel"/>
    <w:tmpl w:val="C85E7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5DA10A3"/>
    <w:multiLevelType w:val="hybridMultilevel"/>
    <w:tmpl w:val="0F765D68"/>
    <w:lvl w:ilvl="0" w:tplc="6CC88E2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4A16AA"/>
    <w:multiLevelType w:val="multilevel"/>
    <w:tmpl w:val="59A6A40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8E11FF6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C569B8"/>
    <w:multiLevelType w:val="multilevel"/>
    <w:tmpl w:val="EA30F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D0D1F8A"/>
    <w:multiLevelType w:val="singleLevel"/>
    <w:tmpl w:val="FD24EDB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7">
    <w:nsid w:val="2079736D"/>
    <w:multiLevelType w:val="hybridMultilevel"/>
    <w:tmpl w:val="32148EEE"/>
    <w:lvl w:ilvl="0" w:tplc="2E62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19">
    <w:nsid w:val="27C44C01"/>
    <w:multiLevelType w:val="hybridMultilevel"/>
    <w:tmpl w:val="90F44F5E"/>
    <w:lvl w:ilvl="0" w:tplc="69B4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573DFA"/>
    <w:multiLevelType w:val="multilevel"/>
    <w:tmpl w:val="A94423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F86C75"/>
    <w:multiLevelType w:val="multilevel"/>
    <w:tmpl w:val="4B381390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9820E98"/>
    <w:multiLevelType w:val="hybridMultilevel"/>
    <w:tmpl w:val="3FA89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84CA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5F6072"/>
    <w:multiLevelType w:val="hybridMultilevel"/>
    <w:tmpl w:val="B8FA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CD2981"/>
    <w:multiLevelType w:val="hybridMultilevel"/>
    <w:tmpl w:val="0D62E132"/>
    <w:lvl w:ilvl="0" w:tplc="62B657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29D45CB"/>
    <w:multiLevelType w:val="multilevel"/>
    <w:tmpl w:val="6FB28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8A4150"/>
    <w:multiLevelType w:val="hybridMultilevel"/>
    <w:tmpl w:val="302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0674E"/>
    <w:multiLevelType w:val="multilevel"/>
    <w:tmpl w:val="C3E26D7C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F52753"/>
    <w:multiLevelType w:val="hybridMultilevel"/>
    <w:tmpl w:val="322621FC"/>
    <w:lvl w:ilvl="0" w:tplc="90DE4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CD603A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946351"/>
    <w:multiLevelType w:val="multilevel"/>
    <w:tmpl w:val="D98E9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D46C49"/>
    <w:multiLevelType w:val="multilevel"/>
    <w:tmpl w:val="CB6692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6D20A8"/>
    <w:multiLevelType w:val="multilevel"/>
    <w:tmpl w:val="D69A8F9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/>
      </w:rPr>
    </w:lvl>
  </w:abstractNum>
  <w:abstractNum w:abstractNumId="39">
    <w:nsid w:val="606E25DC"/>
    <w:multiLevelType w:val="hybridMultilevel"/>
    <w:tmpl w:val="29E6CBE4"/>
    <w:lvl w:ilvl="0" w:tplc="46523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75367F"/>
    <w:multiLevelType w:val="multilevel"/>
    <w:tmpl w:val="CD5CE95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6F3421"/>
    <w:multiLevelType w:val="multilevel"/>
    <w:tmpl w:val="1A905C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153C62"/>
    <w:multiLevelType w:val="hybridMultilevel"/>
    <w:tmpl w:val="68F01B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977783"/>
    <w:multiLevelType w:val="multilevel"/>
    <w:tmpl w:val="53DCA8A4"/>
    <w:lvl w:ilvl="0">
      <w:start w:val="14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7A67463"/>
    <w:multiLevelType w:val="multilevel"/>
    <w:tmpl w:val="00727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EB2FA4"/>
    <w:multiLevelType w:val="hybridMultilevel"/>
    <w:tmpl w:val="B8FAE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9"/>
  </w:num>
  <w:num w:numId="4">
    <w:abstractNumId w:val="43"/>
  </w:num>
  <w:num w:numId="5">
    <w:abstractNumId w:val="35"/>
  </w:num>
  <w:num w:numId="6">
    <w:abstractNumId w:val="11"/>
  </w:num>
  <w:num w:numId="7">
    <w:abstractNumId w:val="21"/>
  </w:num>
  <w:num w:numId="8">
    <w:abstractNumId w:val="41"/>
  </w:num>
  <w:num w:numId="9">
    <w:abstractNumId w:val="13"/>
  </w:num>
  <w:num w:numId="10">
    <w:abstractNumId w:val="44"/>
  </w:num>
  <w:num w:numId="11">
    <w:abstractNumId w:val="9"/>
  </w:num>
  <w:num w:numId="12">
    <w:abstractNumId w:val="6"/>
  </w:num>
  <w:num w:numId="13">
    <w:abstractNumId w:val="47"/>
  </w:num>
  <w:num w:numId="14">
    <w:abstractNumId w:val="25"/>
  </w:num>
  <w:num w:numId="15">
    <w:abstractNumId w:val="23"/>
  </w:num>
  <w:num w:numId="16">
    <w:abstractNumId w:val="4"/>
  </w:num>
  <w:num w:numId="17">
    <w:abstractNumId w:val="46"/>
  </w:num>
  <w:num w:numId="18">
    <w:abstractNumId w:val="0"/>
  </w:num>
  <w:num w:numId="19">
    <w:abstractNumId w:val="1"/>
  </w:num>
  <w:num w:numId="20">
    <w:abstractNumId w:val="16"/>
    <w:lvlOverride w:ilvl="0">
      <w:startOverride w:val="1"/>
    </w:lvlOverride>
  </w:num>
  <w:num w:numId="21">
    <w:abstractNumId w:val="24"/>
  </w:num>
  <w:num w:numId="22">
    <w:abstractNumId w:val="2"/>
  </w:num>
  <w:num w:numId="23">
    <w:abstractNumId w:val="18"/>
  </w:num>
  <w:num w:numId="24">
    <w:abstractNumId w:val="34"/>
  </w:num>
  <w:num w:numId="25">
    <w:abstractNumId w:val="36"/>
  </w:num>
  <w:num w:numId="26">
    <w:abstractNumId w:val="42"/>
  </w:num>
  <w:num w:numId="27">
    <w:abstractNumId w:val="33"/>
  </w:num>
  <w:num w:numId="28">
    <w:abstractNumId w:val="27"/>
  </w:num>
  <w:num w:numId="29">
    <w:abstractNumId w:val="45"/>
  </w:num>
  <w:num w:numId="30">
    <w:abstractNumId w:val="5"/>
  </w:num>
  <w:num w:numId="31">
    <w:abstractNumId w:val="3"/>
  </w:num>
  <w:num w:numId="32">
    <w:abstractNumId w:val="28"/>
  </w:num>
  <w:num w:numId="33">
    <w:abstractNumId w:val="20"/>
  </w:num>
  <w:num w:numId="34">
    <w:abstractNumId w:val="32"/>
  </w:num>
  <w:num w:numId="35">
    <w:abstractNumId w:val="30"/>
  </w:num>
  <w:num w:numId="36">
    <w:abstractNumId w:val="40"/>
  </w:num>
  <w:num w:numId="37">
    <w:abstractNumId w:val="14"/>
  </w:num>
  <w:num w:numId="38">
    <w:abstractNumId w:val="37"/>
  </w:num>
  <w:num w:numId="39">
    <w:abstractNumId w:val="31"/>
  </w:num>
  <w:num w:numId="40">
    <w:abstractNumId w:val="12"/>
  </w:num>
  <w:num w:numId="41">
    <w:abstractNumId w:val="19"/>
  </w:num>
  <w:num w:numId="42">
    <w:abstractNumId w:val="39"/>
  </w:num>
  <w:num w:numId="43">
    <w:abstractNumId w:val="26"/>
  </w:num>
  <w:num w:numId="44">
    <w:abstractNumId w:val="1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1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A3242"/>
    <w:rsid w:val="000D08A3"/>
    <w:rsid w:val="000E1C55"/>
    <w:rsid w:val="000E4B9F"/>
    <w:rsid w:val="000F73CB"/>
    <w:rsid w:val="00160AB1"/>
    <w:rsid w:val="0017396A"/>
    <w:rsid w:val="00176B5F"/>
    <w:rsid w:val="001871AD"/>
    <w:rsid w:val="001C3008"/>
    <w:rsid w:val="001E2EF0"/>
    <w:rsid w:val="001E36D7"/>
    <w:rsid w:val="00205945"/>
    <w:rsid w:val="002127DF"/>
    <w:rsid w:val="00215C86"/>
    <w:rsid w:val="002266C8"/>
    <w:rsid w:val="0023788F"/>
    <w:rsid w:val="002504AD"/>
    <w:rsid w:val="00263F43"/>
    <w:rsid w:val="002649C8"/>
    <w:rsid w:val="00264E00"/>
    <w:rsid w:val="00285257"/>
    <w:rsid w:val="0029137E"/>
    <w:rsid w:val="002C4575"/>
    <w:rsid w:val="002C58CF"/>
    <w:rsid w:val="0033656D"/>
    <w:rsid w:val="0034256A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55BEC"/>
    <w:rsid w:val="00467969"/>
    <w:rsid w:val="004A1B2B"/>
    <w:rsid w:val="004F324A"/>
    <w:rsid w:val="00510D37"/>
    <w:rsid w:val="00514B98"/>
    <w:rsid w:val="00555C1B"/>
    <w:rsid w:val="00570705"/>
    <w:rsid w:val="0058210F"/>
    <w:rsid w:val="00597D09"/>
    <w:rsid w:val="005B32AB"/>
    <w:rsid w:val="005C1F00"/>
    <w:rsid w:val="00615250"/>
    <w:rsid w:val="006626E3"/>
    <w:rsid w:val="00674D0A"/>
    <w:rsid w:val="006C1521"/>
    <w:rsid w:val="007306F5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641FC"/>
    <w:rsid w:val="00882915"/>
    <w:rsid w:val="008829D0"/>
    <w:rsid w:val="0088427B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C2128"/>
    <w:rsid w:val="009D7489"/>
    <w:rsid w:val="009E52F7"/>
    <w:rsid w:val="009F041B"/>
    <w:rsid w:val="00A0205D"/>
    <w:rsid w:val="00AA1806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8352C"/>
    <w:rsid w:val="00BA2EBF"/>
    <w:rsid w:val="00BC0090"/>
    <w:rsid w:val="00C13FF8"/>
    <w:rsid w:val="00C251EE"/>
    <w:rsid w:val="00C5122C"/>
    <w:rsid w:val="00C55F7A"/>
    <w:rsid w:val="00C60A54"/>
    <w:rsid w:val="00C641D5"/>
    <w:rsid w:val="00C660B2"/>
    <w:rsid w:val="00CA0104"/>
    <w:rsid w:val="00D04C86"/>
    <w:rsid w:val="00D214D5"/>
    <w:rsid w:val="00D502FC"/>
    <w:rsid w:val="00D552E4"/>
    <w:rsid w:val="00D629BD"/>
    <w:rsid w:val="00D66000"/>
    <w:rsid w:val="00DA4537"/>
    <w:rsid w:val="00DC114F"/>
    <w:rsid w:val="00DD2367"/>
    <w:rsid w:val="00DE211E"/>
    <w:rsid w:val="00DF0359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A32C6"/>
    <w:rsid w:val="00EE0FF9"/>
    <w:rsid w:val="00F01351"/>
    <w:rsid w:val="00F262AB"/>
    <w:rsid w:val="00F572BA"/>
    <w:rsid w:val="00F92E7D"/>
    <w:rsid w:val="00FA18E0"/>
    <w:rsid w:val="00FC6A79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2ADF5C-4D28-4EB2-A2BE-296FCF0B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D4FF6EEE4E3E6CD94F0B41E187C70B21B5DBE330DDECAA719FAF38660295699860FF314EI44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FF6EEE4E3E6CD94F0B41E187C70B21B5DBE330DDECAA719FAF38660295699860FF314EI44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6117-070C-4071-904E-018D9FED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Учетная запись Майкрософт</cp:lastModifiedBy>
  <cp:revision>5</cp:revision>
  <dcterms:created xsi:type="dcterms:W3CDTF">2021-01-19T08:06:00Z</dcterms:created>
  <dcterms:modified xsi:type="dcterms:W3CDTF">2023-01-31T08:30:00Z</dcterms:modified>
</cp:coreProperties>
</file>